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5105400" cy="719201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9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64308B" w:rsidRDefault="0064308B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 w:rsidRPr="0064308B">
                              <w:rPr>
                                <w:rFonts w:ascii="Times New Roman" w:hAnsi="Times New Roman"/>
                              </w:rPr>
                              <w:t>7. 11. 2022</w:t>
                            </w:r>
                          </w:p>
                          <w:p w:rsidR="0064308B" w:rsidRDefault="0064308B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B6680" w:rsidRPr="00437174" w:rsidRDefault="00F806AC" w:rsidP="00BB6680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Vědecká knihovna pořádá </w:t>
                            </w:r>
                            <w:r w:rsidR="00C04823">
                              <w:rPr>
                                <w:rFonts w:ascii="Times New Roman" w:hAnsi="Times New Roman"/>
                                <w:b/>
                              </w:rPr>
                              <w:t xml:space="preserve">30. ročník konference </w:t>
                            </w:r>
                            <w:proofErr w:type="spellStart"/>
                            <w:r w:rsidR="00C04823">
                              <w:rPr>
                                <w:rFonts w:ascii="Times New Roman" w:hAnsi="Times New Roman"/>
                                <w:b/>
                              </w:rPr>
                              <w:t>Bibliotheca</w:t>
                            </w:r>
                            <w:proofErr w:type="spellEnd"/>
                            <w:r w:rsidR="00C04823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04823">
                              <w:rPr>
                                <w:rFonts w:ascii="Times New Roman" w:hAnsi="Times New Roman"/>
                                <w:b/>
                              </w:rPr>
                              <w:t>Antiqua</w:t>
                            </w:r>
                            <w:proofErr w:type="spellEnd"/>
                          </w:p>
                          <w:p w:rsidR="00BB6680" w:rsidRPr="00437174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B6680" w:rsidRPr="00437174" w:rsidRDefault="00C04823" w:rsidP="00BB668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ědecká knihovna v Olomouci ve spolupráci se Sdružením knihoven ČR pořádá</w:t>
                            </w:r>
                            <w:r w:rsidR="006265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jubilejní 30. ročník</w:t>
                            </w:r>
                            <w:r w:rsidR="00111D4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BB66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ezinárodní</w:t>
                            </w:r>
                            <w:r w:rsidR="001842E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dborné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konferenc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ibliothec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tiqu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. </w:t>
                            </w:r>
                            <w:r w:rsidR="00BB6680" w:rsidRPr="0043717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265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Partnerem letošního ročníku se stalo statutární město Olomouc. </w:t>
                            </w:r>
                          </w:p>
                          <w:p w:rsidR="00BB6680" w:rsidRPr="00437174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04823" w:rsidRDefault="00C04823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95293" w:rsidRDefault="00C04823" w:rsidP="00BB660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onference</w:t>
                            </w:r>
                            <w:r w:rsidR="001842EE" w:rsidRPr="001842E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1842EE" w:rsidRPr="001842EE">
                              <w:rPr>
                                <w:rFonts w:ascii="Times New Roman" w:hAnsi="Times New Roman"/>
                                <w:sz w:val="24"/>
                              </w:rPr>
                              <w:t>tradičně věnovaná tématu historických knižních fondů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e bude</w:t>
                            </w:r>
                            <w:r w:rsidR="00BB66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leto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zabývat problematikou rukopisů, vzácných tisků, projektů v oblasti knižní kultury a </w:t>
                            </w:r>
                            <w:r w:rsidR="00111D4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elkově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ktuálním děním v</w:t>
                            </w:r>
                            <w:r w:rsidR="00111D4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historických </w:t>
                            </w:r>
                            <w:r w:rsidR="00111D4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ondech. </w:t>
                            </w:r>
                            <w:r w:rsidR="00BB66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 rámci programu vystoupí </w:t>
                            </w:r>
                            <w:r w:rsidR="0095199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ejen odborníci z České republiky, ale i Polska a Slovenska. </w:t>
                            </w:r>
                            <w:r w:rsidR="00BB6601">
                              <w:rPr>
                                <w:rFonts w:ascii="Times New Roman" w:hAnsi="Times New Roman"/>
                                <w:sz w:val="24"/>
                              </w:rPr>
                              <w:t>Konferenci</w:t>
                            </w:r>
                            <w:r w:rsidR="001842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lavnostně zahájí za Vědeckou knihovnu v Olomouci </w:t>
                            </w:r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ředitelka RNDr. Bc. Iveta </w:t>
                            </w:r>
                            <w:proofErr w:type="spellStart"/>
                            <w:r w:rsidR="00505528">
                              <w:rPr>
                                <w:rFonts w:ascii="Times New Roman" w:hAnsi="Times New Roman"/>
                                <w:sz w:val="24"/>
                              </w:rPr>
                              <w:t>Ťulpíková</w:t>
                            </w:r>
                            <w:proofErr w:type="spellEnd"/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BB660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áměstek ředitelky pro fondy </w:t>
                            </w:r>
                            <w:r w:rsidR="001842E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gr. Miloš </w:t>
                            </w:r>
                            <w:proofErr w:type="spellStart"/>
                            <w:r w:rsidR="001842EE">
                              <w:rPr>
                                <w:rFonts w:ascii="Times New Roman" w:hAnsi="Times New Roman"/>
                                <w:sz w:val="24"/>
                              </w:rPr>
                              <w:t>Korhoň</w:t>
                            </w:r>
                            <w:proofErr w:type="spellEnd"/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 náměstek primátora statutárního města Olomouce Mgr. Viktor </w:t>
                            </w:r>
                            <w:proofErr w:type="spellStart"/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>Tichák</w:t>
                            </w:r>
                            <w:proofErr w:type="spellEnd"/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>, Ph.D.</w:t>
                            </w:r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ruh</w:t>
                            </w:r>
                            <w:r w:rsidR="00505528">
                              <w:rPr>
                                <w:rFonts w:ascii="Times New Roman" w:hAnsi="Times New Roman"/>
                                <w:sz w:val="24"/>
                              </w:rPr>
                              <w:t>ý</w:t>
                            </w:r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en pozdraví účastníky konference radní pro kulturu a památkovou péči Olomouckého kraje Bc. Jan Žůrek.</w:t>
                            </w:r>
                          </w:p>
                          <w:p w:rsidR="00395293" w:rsidRDefault="00395293" w:rsidP="00BB660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80581" w:rsidRDefault="00395293" w:rsidP="0018058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nihovna bude v</w:t>
                            </w:r>
                            <w:r w:rsidR="006265B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 souvislosti s konferencí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ostit v Olomouci delegaci knihovníků z 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po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se kterou VKOL dlouhodobě spolupracuje. </w:t>
                            </w:r>
                            <w:r w:rsidR="00180581"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„Jsem ráda, že po vynucené pauze zapříčiněné pandemií </w:t>
                            </w:r>
                            <w:proofErr w:type="spellStart"/>
                            <w:r w:rsidR="00180581"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ovidu</w:t>
                            </w:r>
                            <w:proofErr w:type="spellEnd"/>
                            <w:r w:rsidR="00180581"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můžeme navázat na naši předchozí spolupráci a přivítat v roce Polské sezóny v Olomouci, kolegy z opolské knihovny. Tyto návštěvy jsou vzájemně obohacující a inspirativní pro naše instituce,“</w:t>
                            </w:r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ěší se na přijetí návštěvy ředitelka VKOL Iveta </w:t>
                            </w:r>
                            <w:proofErr w:type="spellStart"/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>Ťulpíková</w:t>
                            </w:r>
                            <w:proofErr w:type="spellEnd"/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 </w:t>
                            </w:r>
                          </w:p>
                          <w:p w:rsidR="00180581" w:rsidRDefault="00180581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04823" w:rsidRDefault="00395293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 rámci programu se počítá také s přijetím na olomoucké radnici, diskutovat se bude </w:t>
                            </w:r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aké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zájemná spolupráce v následujících letech, připravena je prohlídka nového depozitáře VKOL v Olomouci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ejčíně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64308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 rámci doprovodného programu zavítá delegace do hejčínského kostela sv. Cyrila a Metoděje a prohlédn</w:t>
                            </w:r>
                            <w:r w:rsidR="00180581">
                              <w:rPr>
                                <w:rFonts w:ascii="Times New Roman" w:hAnsi="Times New Roman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i také jednu z expozic Vlastivědného muzea v Olomouci. Na poslední den je pak naplánována prohlídka hradu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elfštý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C04823" w:rsidRDefault="00C04823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04823" w:rsidRDefault="002663A6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ibliotheca</w:t>
                            </w:r>
                            <w:proofErr w:type="spellEnd"/>
                            <w:r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05528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ntiqua</w:t>
                            </w:r>
                            <w:proofErr w:type="spellEnd"/>
                            <w:r w:rsidR="00C0482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e koná od úterý </w:t>
                            </w:r>
                            <w:r w:rsidR="00C04823" w:rsidRPr="001842E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8. do středy 9. listopadu v prostorách Arcidiecézního muzea (sál </w:t>
                            </w:r>
                            <w:proofErr w:type="spellStart"/>
                            <w:r w:rsidR="00C04823" w:rsidRPr="001842E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ozarteum</w:t>
                            </w:r>
                            <w:proofErr w:type="spellEnd"/>
                            <w:r w:rsidR="00C04823" w:rsidRPr="001842E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). </w:t>
                            </w:r>
                            <w:r w:rsidR="00180581" w:rsidRPr="00180581">
                              <w:rPr>
                                <w:rFonts w:ascii="Times New Roman" w:hAnsi="Times New Roman"/>
                                <w:sz w:val="24"/>
                              </w:rPr>
                              <w:t>Konferenci zaštiťuje oddělení historických fondů Vědecké knihovny.</w:t>
                            </w:r>
                            <w:r w:rsidR="0018058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44707D" w:rsidRPr="0044707D">
                              <w:rPr>
                                <w:rFonts w:ascii="Times New Roman" w:hAnsi="Times New Roman"/>
                                <w:sz w:val="24"/>
                              </w:rPr>
                              <w:t>Podrobný program je k dispozici na webových stránkách knihovny.</w:t>
                            </w:r>
                          </w:p>
                          <w:p w:rsidR="00BB6680" w:rsidRPr="00437174" w:rsidRDefault="00BB6680" w:rsidP="00BB668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.4pt;margin-top:.95pt;width:402pt;height:5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" stroked="f">
                <v:textbox>
                  <w:txbxContent>
                    <w:p w:rsidR="0064308B" w:rsidRPr="0064308B" w:rsidRDefault="0064308B" w:rsidP="00BB6680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 w:rsidRPr="0064308B">
                        <w:rPr>
                          <w:rFonts w:ascii="Times New Roman" w:hAnsi="Times New Roman"/>
                        </w:rPr>
                        <w:t>7. 11. 2022</w:t>
                      </w:r>
                    </w:p>
                    <w:p w:rsidR="0064308B" w:rsidRDefault="0064308B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B6680" w:rsidRPr="00437174" w:rsidRDefault="00F806AC" w:rsidP="00BB6680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Vědecká knihovna pořádá </w:t>
                      </w:r>
                      <w:r w:rsidR="00C04823">
                        <w:rPr>
                          <w:rFonts w:ascii="Times New Roman" w:hAnsi="Times New Roman"/>
                          <w:b/>
                        </w:rPr>
                        <w:t xml:space="preserve">30. ročník konference </w:t>
                      </w:r>
                      <w:proofErr w:type="spellStart"/>
                      <w:r w:rsidR="00C04823">
                        <w:rPr>
                          <w:rFonts w:ascii="Times New Roman" w:hAnsi="Times New Roman"/>
                          <w:b/>
                        </w:rPr>
                        <w:t>Bibliotheca</w:t>
                      </w:r>
                      <w:proofErr w:type="spellEnd"/>
                      <w:r w:rsidR="00C04823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="00C04823">
                        <w:rPr>
                          <w:rFonts w:ascii="Times New Roman" w:hAnsi="Times New Roman"/>
                          <w:b/>
                        </w:rPr>
                        <w:t>Antiqua</w:t>
                      </w:r>
                      <w:proofErr w:type="spellEnd"/>
                    </w:p>
                    <w:p w:rsidR="00BB6680" w:rsidRPr="00437174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B6680" w:rsidRPr="00437174" w:rsidRDefault="00C04823" w:rsidP="00BB6680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Vědecká knihovna v Olomouci ve spolupráci se Sdružením knihoven ČR pořádá</w:t>
                      </w:r>
                      <w:r w:rsidR="006265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jubilejní 30. ročník</w:t>
                      </w:r>
                      <w:r w:rsidR="00111D4C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BB6601">
                        <w:rPr>
                          <w:rFonts w:ascii="Times New Roman" w:hAnsi="Times New Roman"/>
                          <w:b/>
                          <w:sz w:val="24"/>
                        </w:rPr>
                        <w:t>mezinárodní</w:t>
                      </w:r>
                      <w:r w:rsidR="001842E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dborné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konferenc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Bibliothec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ntiqua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. </w:t>
                      </w:r>
                      <w:r w:rsidR="00BB6680" w:rsidRPr="00437174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6265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Partnerem letošního ročníku se stalo statutární město Olomouc. </w:t>
                      </w:r>
                    </w:p>
                    <w:p w:rsidR="00BB6680" w:rsidRPr="00437174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04823" w:rsidRDefault="00C04823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95293" w:rsidRDefault="00C04823" w:rsidP="00BB6601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Konference</w:t>
                      </w:r>
                      <w:r w:rsidR="001842EE" w:rsidRPr="001842E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1842EE" w:rsidRPr="001842EE">
                        <w:rPr>
                          <w:rFonts w:ascii="Times New Roman" w:hAnsi="Times New Roman"/>
                          <w:sz w:val="24"/>
                        </w:rPr>
                        <w:t>tradičně věnovaná tématu historických knižních fondů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se bude</w:t>
                      </w:r>
                      <w:r w:rsidR="00BB6601">
                        <w:rPr>
                          <w:rFonts w:ascii="Times New Roman" w:hAnsi="Times New Roman"/>
                          <w:sz w:val="24"/>
                        </w:rPr>
                        <w:t xml:space="preserve"> letos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zabývat problematikou rukopisů, vzácných tisků, projektů v oblasti knižní kultury a </w:t>
                      </w:r>
                      <w:r w:rsidR="00111D4C">
                        <w:rPr>
                          <w:rFonts w:ascii="Times New Roman" w:hAnsi="Times New Roman"/>
                          <w:sz w:val="24"/>
                        </w:rPr>
                        <w:t xml:space="preserve">celkově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ktuálním děním v</w:t>
                      </w:r>
                      <w:r w:rsidR="00111D4C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historických </w:t>
                      </w:r>
                      <w:r w:rsidR="00111D4C">
                        <w:rPr>
                          <w:rFonts w:ascii="Times New Roman" w:hAnsi="Times New Roman"/>
                          <w:sz w:val="24"/>
                        </w:rPr>
                        <w:t xml:space="preserve">fondech. </w:t>
                      </w:r>
                      <w:r w:rsidR="00BB6601">
                        <w:rPr>
                          <w:rFonts w:ascii="Times New Roman" w:hAnsi="Times New Roman"/>
                          <w:sz w:val="24"/>
                        </w:rPr>
                        <w:t xml:space="preserve">V rámci programu vystoupí </w:t>
                      </w:r>
                      <w:r w:rsidR="0095199A">
                        <w:rPr>
                          <w:rFonts w:ascii="Times New Roman" w:hAnsi="Times New Roman"/>
                          <w:sz w:val="24"/>
                        </w:rPr>
                        <w:t xml:space="preserve">nejen odborníci z České republiky, ale i Polska a Slovenska. </w:t>
                      </w:r>
                      <w:r w:rsidR="00BB6601">
                        <w:rPr>
                          <w:rFonts w:ascii="Times New Roman" w:hAnsi="Times New Roman"/>
                          <w:sz w:val="24"/>
                        </w:rPr>
                        <w:t>Konferenci</w:t>
                      </w:r>
                      <w:r w:rsidR="001842EE">
                        <w:rPr>
                          <w:rFonts w:ascii="Times New Roman" w:hAnsi="Times New Roman"/>
                          <w:sz w:val="24"/>
                        </w:rPr>
                        <w:t xml:space="preserve"> slavnostně zahájí za Vědeckou knihovnu v Olomouci </w:t>
                      </w:r>
                      <w:r w:rsidR="006265B1">
                        <w:rPr>
                          <w:rFonts w:ascii="Times New Roman" w:hAnsi="Times New Roman"/>
                          <w:sz w:val="24"/>
                        </w:rPr>
                        <w:t xml:space="preserve">ředitelka RNDr. Bc. Iveta </w:t>
                      </w:r>
                      <w:proofErr w:type="spellStart"/>
                      <w:r w:rsidR="00505528">
                        <w:rPr>
                          <w:rFonts w:ascii="Times New Roman" w:hAnsi="Times New Roman"/>
                          <w:sz w:val="24"/>
                        </w:rPr>
                        <w:t>Ťulpíková</w:t>
                      </w:r>
                      <w:proofErr w:type="spellEnd"/>
                      <w:r w:rsidR="006265B1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="00BB6601">
                        <w:rPr>
                          <w:rFonts w:ascii="Times New Roman" w:hAnsi="Times New Roman"/>
                          <w:sz w:val="24"/>
                        </w:rPr>
                        <w:t xml:space="preserve">náměstek ředitelky pro fondy </w:t>
                      </w:r>
                      <w:r w:rsidR="001842EE">
                        <w:rPr>
                          <w:rFonts w:ascii="Times New Roman" w:hAnsi="Times New Roman"/>
                          <w:sz w:val="24"/>
                        </w:rPr>
                        <w:t xml:space="preserve">Mgr. Miloš </w:t>
                      </w:r>
                      <w:proofErr w:type="spellStart"/>
                      <w:r w:rsidR="001842EE">
                        <w:rPr>
                          <w:rFonts w:ascii="Times New Roman" w:hAnsi="Times New Roman"/>
                          <w:sz w:val="24"/>
                        </w:rPr>
                        <w:t>Korhoň</w:t>
                      </w:r>
                      <w:proofErr w:type="spellEnd"/>
                      <w:r w:rsidR="006265B1">
                        <w:rPr>
                          <w:rFonts w:ascii="Times New Roman" w:hAnsi="Times New Roman"/>
                          <w:sz w:val="24"/>
                        </w:rPr>
                        <w:t xml:space="preserve"> a náměstek primátora statutárního města Olomouce Mgr. Viktor </w:t>
                      </w:r>
                      <w:proofErr w:type="spellStart"/>
                      <w:r w:rsidR="006265B1">
                        <w:rPr>
                          <w:rFonts w:ascii="Times New Roman" w:hAnsi="Times New Roman"/>
                          <w:sz w:val="24"/>
                        </w:rPr>
                        <w:t>Tichák</w:t>
                      </w:r>
                      <w:proofErr w:type="spellEnd"/>
                      <w:r w:rsidR="006265B1">
                        <w:rPr>
                          <w:rFonts w:ascii="Times New Roman" w:hAnsi="Times New Roman"/>
                          <w:sz w:val="24"/>
                        </w:rPr>
                        <w:t>, Ph.D.</w:t>
                      </w:r>
                      <w:r w:rsidR="00180581">
                        <w:rPr>
                          <w:rFonts w:ascii="Times New Roman" w:hAnsi="Times New Roman"/>
                          <w:sz w:val="24"/>
                        </w:rPr>
                        <w:t xml:space="preserve"> Druh</w:t>
                      </w:r>
                      <w:r w:rsidR="00505528">
                        <w:rPr>
                          <w:rFonts w:ascii="Times New Roman" w:hAnsi="Times New Roman"/>
                          <w:sz w:val="24"/>
                        </w:rPr>
                        <w:t>ý</w:t>
                      </w:r>
                      <w:r w:rsidR="00180581">
                        <w:rPr>
                          <w:rFonts w:ascii="Times New Roman" w:hAnsi="Times New Roman"/>
                          <w:sz w:val="24"/>
                        </w:rPr>
                        <w:t xml:space="preserve"> den pozdraví účastníky konference radní pro kulturu a památkovou péči Olomouckého kraje Bc. Jan Žůrek.</w:t>
                      </w:r>
                    </w:p>
                    <w:p w:rsidR="00395293" w:rsidRDefault="00395293" w:rsidP="00BB6601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80581" w:rsidRDefault="00395293" w:rsidP="00180581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Knihovna bude v</w:t>
                      </w:r>
                      <w:r w:rsidR="006265B1">
                        <w:rPr>
                          <w:rFonts w:ascii="Times New Roman" w:hAnsi="Times New Roman"/>
                          <w:sz w:val="24"/>
                        </w:rPr>
                        <w:t xml:space="preserve"> souvislosti s konferencí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hostit v Olomouci delegaci knihovníků z 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Opol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se kterou VKOL dlouhodobě spolupracuje. </w:t>
                      </w:r>
                      <w:r w:rsidR="00180581"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„Jsem ráda, že po vynucené pauze zapříčiněné pandemií </w:t>
                      </w:r>
                      <w:proofErr w:type="spellStart"/>
                      <w:r w:rsidR="00180581"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>covidu</w:t>
                      </w:r>
                      <w:proofErr w:type="spellEnd"/>
                      <w:r w:rsidR="00180581"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>, můžeme navázat na naši předchozí spolupráci a přivítat v roce Polské sezóny v Olomouci, kolegy z opolské knihovny. Tyto návštěvy jsou vzájemně obohacující a inspirativní pro naše instituce,“</w:t>
                      </w:r>
                      <w:r w:rsidR="00180581">
                        <w:rPr>
                          <w:rFonts w:ascii="Times New Roman" w:hAnsi="Times New Roman"/>
                          <w:sz w:val="24"/>
                        </w:rPr>
                        <w:t xml:space="preserve"> těší se na přijetí návštěvy ředitelka VKOL Iveta </w:t>
                      </w:r>
                      <w:proofErr w:type="spellStart"/>
                      <w:r w:rsidR="00180581">
                        <w:rPr>
                          <w:rFonts w:ascii="Times New Roman" w:hAnsi="Times New Roman"/>
                          <w:sz w:val="24"/>
                        </w:rPr>
                        <w:t>Ťulpíková</w:t>
                      </w:r>
                      <w:proofErr w:type="spellEnd"/>
                      <w:r w:rsidR="00180581">
                        <w:rPr>
                          <w:rFonts w:ascii="Times New Roman" w:hAnsi="Times New Roman"/>
                          <w:sz w:val="24"/>
                        </w:rPr>
                        <w:t xml:space="preserve">.  </w:t>
                      </w:r>
                    </w:p>
                    <w:p w:rsidR="00180581" w:rsidRDefault="00180581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04823" w:rsidRDefault="00395293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V rámci programu se počítá také s přijetím na olomoucké radnici, diskutovat se bude </w:t>
                      </w:r>
                      <w:r w:rsidR="00180581">
                        <w:rPr>
                          <w:rFonts w:ascii="Times New Roman" w:hAnsi="Times New Roman"/>
                          <w:sz w:val="24"/>
                        </w:rPr>
                        <w:t xml:space="preserve">také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vzájemná spolupráce v následujících letech, připravena je prohlídka nového depozitáře VKOL v Olomouci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ejčíně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64308B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V rámci doprovodného programu zavítá delegace do hejčínského kostela sv. Cyrila a Metoděje a prohlédn</w:t>
                      </w:r>
                      <w:r w:rsidR="00180581"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si také jednu z expozic Vlastivědného muzea v Olomouci. Na poslední den je pak naplánována prohlídka hradu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elfštý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C04823" w:rsidRDefault="00C04823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04823" w:rsidRDefault="002663A6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>Bibliotheca</w:t>
                      </w:r>
                      <w:proofErr w:type="spellEnd"/>
                      <w:r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505528">
                        <w:rPr>
                          <w:rFonts w:ascii="Times New Roman" w:hAnsi="Times New Roman"/>
                          <w:i/>
                          <w:sz w:val="24"/>
                        </w:rPr>
                        <w:t>Antiqua</w:t>
                      </w:r>
                      <w:proofErr w:type="spellEnd"/>
                      <w:r w:rsidR="00C04823">
                        <w:rPr>
                          <w:rFonts w:ascii="Times New Roman" w:hAnsi="Times New Roman"/>
                          <w:sz w:val="24"/>
                        </w:rPr>
                        <w:t xml:space="preserve"> se koná od úterý </w:t>
                      </w:r>
                      <w:r w:rsidR="00C04823" w:rsidRPr="001842E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8. do středy 9. listopadu v prostorách Arcidiecézního muzea (sál </w:t>
                      </w:r>
                      <w:proofErr w:type="spellStart"/>
                      <w:r w:rsidR="00C04823" w:rsidRPr="001842EE">
                        <w:rPr>
                          <w:rFonts w:ascii="Times New Roman" w:hAnsi="Times New Roman"/>
                          <w:b/>
                          <w:sz w:val="24"/>
                        </w:rPr>
                        <w:t>Mozarteum</w:t>
                      </w:r>
                      <w:proofErr w:type="spellEnd"/>
                      <w:r w:rsidR="00C04823" w:rsidRPr="001842E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). </w:t>
                      </w:r>
                      <w:r w:rsidR="00180581" w:rsidRPr="00180581">
                        <w:rPr>
                          <w:rFonts w:ascii="Times New Roman" w:hAnsi="Times New Roman"/>
                          <w:sz w:val="24"/>
                        </w:rPr>
                        <w:t>Konferenci zaštiťuje oddělení historických fondů Vědecké knihovny.</w:t>
                      </w:r>
                      <w:r w:rsidR="0018058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44707D" w:rsidRPr="0044707D">
                        <w:rPr>
                          <w:rFonts w:ascii="Times New Roman" w:hAnsi="Times New Roman"/>
                          <w:sz w:val="24"/>
                        </w:rPr>
                        <w:t>Podrobný program je k dispozici na webových stránkách knihovny.</w:t>
                      </w:r>
                    </w:p>
                    <w:p w:rsidR="00BB6680" w:rsidRPr="00437174" w:rsidRDefault="00BB6680" w:rsidP="00BB6680">
                      <w:pPr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43888"/>
    <w:rsid w:val="00180581"/>
    <w:rsid w:val="001842EE"/>
    <w:rsid w:val="001B0B99"/>
    <w:rsid w:val="001B4DAF"/>
    <w:rsid w:val="0022419E"/>
    <w:rsid w:val="002663A6"/>
    <w:rsid w:val="002B2860"/>
    <w:rsid w:val="002B5408"/>
    <w:rsid w:val="0030459F"/>
    <w:rsid w:val="00305BE9"/>
    <w:rsid w:val="003173BB"/>
    <w:rsid w:val="003266B9"/>
    <w:rsid w:val="003523C6"/>
    <w:rsid w:val="003711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90B5D"/>
    <w:rsid w:val="00592E07"/>
    <w:rsid w:val="005C1552"/>
    <w:rsid w:val="005C4226"/>
    <w:rsid w:val="006265B1"/>
    <w:rsid w:val="0064308B"/>
    <w:rsid w:val="0067399D"/>
    <w:rsid w:val="006B4F6F"/>
    <w:rsid w:val="006D6A12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5199A"/>
    <w:rsid w:val="00985389"/>
    <w:rsid w:val="00991543"/>
    <w:rsid w:val="009C30AB"/>
    <w:rsid w:val="009D1798"/>
    <w:rsid w:val="009D4D1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EEF9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B0A6-944B-429B-9C2D-70B8D27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2</cp:revision>
  <cp:lastPrinted>2022-09-22T14:30:00Z</cp:lastPrinted>
  <dcterms:created xsi:type="dcterms:W3CDTF">2022-11-07T09:39:00Z</dcterms:created>
  <dcterms:modified xsi:type="dcterms:W3CDTF">2022-11-07T09:39:00Z</dcterms:modified>
</cp:coreProperties>
</file>